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190F1054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ОБАР</w:t>
            </w:r>
          </w:p>
        </w:tc>
        <w:tc>
          <w:tcPr>
            <w:tcW w:w="2500" w:type="pct"/>
            <w:vAlign w:val="center"/>
          </w:tcPr>
          <w:p w14:paraId="351313CB" w14:textId="2D9E14E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1D0638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6B98460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42DC6D6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7413C0A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CB5B65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661A73E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AE0430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33B30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4177F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6D2EB0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99A4A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010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624337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D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D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2D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1EB2C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C1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8699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553A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6ACFA7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4461D5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2990CE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4F9F3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05003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5C319A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C62DE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5DEBE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6D0CA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25281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5127FE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2395CE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00006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FC5F5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76B982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6E434E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B7789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287F57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1344C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2A04F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EF80E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74CE35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D0973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2DF46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1FCD26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010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010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750924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A2D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A2D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1C5922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DC2BE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4F4B78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75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54B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C7BA" w14:textId="77777777" w:rsidR="00937E06" w:rsidRDefault="00937E06">
      <w:pPr>
        <w:spacing w:after="0"/>
      </w:pPr>
      <w:r>
        <w:separator/>
      </w:r>
    </w:p>
  </w:endnote>
  <w:endnote w:type="continuationSeparator" w:id="0">
    <w:p w14:paraId="2E54D749" w14:textId="77777777" w:rsidR="00937E06" w:rsidRDefault="00937E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F388" w14:textId="77777777" w:rsidR="00937E06" w:rsidRDefault="00937E06">
      <w:pPr>
        <w:spacing w:after="0"/>
      </w:pPr>
      <w:r>
        <w:separator/>
      </w:r>
    </w:p>
  </w:footnote>
  <w:footnote w:type="continuationSeparator" w:id="0">
    <w:p w14:paraId="5B5F277F" w14:textId="77777777" w:rsidR="00937E06" w:rsidRDefault="00937E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6C64"/>
    <w:rsid w:val="00097A25"/>
    <w:rsid w:val="000A5A57"/>
    <w:rsid w:val="000A6190"/>
    <w:rsid w:val="000B59FA"/>
    <w:rsid w:val="000C5D2D"/>
    <w:rsid w:val="001274F3"/>
    <w:rsid w:val="00151CCE"/>
    <w:rsid w:val="001A2DA3"/>
    <w:rsid w:val="001B01F9"/>
    <w:rsid w:val="001C41F9"/>
    <w:rsid w:val="00200715"/>
    <w:rsid w:val="00254BEB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D752D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C1F1C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37E06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156C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0106"/>
    <w:rsid w:val="00D0126F"/>
    <w:rsid w:val="00D11B65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8:02:00Z</dcterms:created>
  <dcterms:modified xsi:type="dcterms:W3CDTF">2021-11-27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